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9A" w:rsidRPr="00E2019A" w:rsidRDefault="00E2019A" w:rsidP="00E2019A">
      <w:pPr>
        <w:spacing w:after="0" w:line="360" w:lineRule="auto"/>
        <w:jc w:val="center"/>
        <w:rPr>
          <w:sz w:val="28"/>
          <w:szCs w:val="28"/>
        </w:rPr>
      </w:pPr>
      <w:r w:rsidRPr="00E2019A">
        <w:rPr>
          <w:sz w:val="28"/>
          <w:szCs w:val="28"/>
        </w:rPr>
        <w:t>06.04.2020 – 12.04.2020 г.</w:t>
      </w:r>
    </w:p>
    <w:p w:rsidR="00E2019A" w:rsidRPr="00E2019A" w:rsidRDefault="00E2019A" w:rsidP="00E2019A">
      <w:pPr>
        <w:spacing w:after="0" w:line="360" w:lineRule="auto"/>
        <w:jc w:val="center"/>
        <w:rPr>
          <w:sz w:val="28"/>
          <w:szCs w:val="28"/>
        </w:rPr>
      </w:pPr>
      <w:r w:rsidRPr="00E2019A">
        <w:rPr>
          <w:sz w:val="28"/>
          <w:szCs w:val="28"/>
        </w:rPr>
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</w:r>
    </w:p>
    <w:p w:rsidR="00AF069F" w:rsidRDefault="00E2019A" w:rsidP="00AF069F">
      <w:pPr>
        <w:spacing w:after="0" w:line="360" w:lineRule="auto"/>
        <w:jc w:val="center"/>
        <w:rPr>
          <w:sz w:val="28"/>
          <w:szCs w:val="28"/>
        </w:rPr>
      </w:pPr>
      <w:r w:rsidRPr="00AF069F">
        <w:rPr>
          <w:sz w:val="28"/>
          <w:szCs w:val="28"/>
        </w:rPr>
        <w:t>4</w:t>
      </w:r>
      <w:r w:rsidRPr="00E2019A">
        <w:rPr>
          <w:sz w:val="28"/>
          <w:szCs w:val="28"/>
        </w:rPr>
        <w:t xml:space="preserve"> класс</w:t>
      </w:r>
    </w:p>
    <w:p w:rsidR="00E2019A" w:rsidRPr="00AF069F" w:rsidRDefault="00AF069F" w:rsidP="00AF069F">
      <w:pPr>
        <w:spacing w:after="0" w:line="360" w:lineRule="auto"/>
        <w:jc w:val="center"/>
        <w:rPr>
          <w:sz w:val="28"/>
          <w:szCs w:val="28"/>
          <w:u w:val="single"/>
        </w:rPr>
      </w:pPr>
      <w:r w:rsidRPr="00AF069F">
        <w:rPr>
          <w:sz w:val="28"/>
          <w:szCs w:val="28"/>
          <w:u w:val="single"/>
        </w:rPr>
        <w:t>Слуша</w:t>
      </w:r>
      <w:r w:rsidR="00C84EAA">
        <w:rPr>
          <w:sz w:val="28"/>
          <w:szCs w:val="28"/>
          <w:u w:val="single"/>
        </w:rPr>
        <w:t xml:space="preserve">ние музыки </w:t>
      </w:r>
    </w:p>
    <w:p w:rsidR="00E2019A" w:rsidRPr="00E2019A" w:rsidRDefault="00E2019A" w:rsidP="00E2019A">
      <w:pPr>
        <w:spacing w:after="0" w:line="360" w:lineRule="auto"/>
        <w:rPr>
          <w:sz w:val="28"/>
          <w:szCs w:val="28"/>
        </w:rPr>
      </w:pPr>
      <w:r w:rsidRPr="00E2019A">
        <w:rPr>
          <w:sz w:val="28"/>
          <w:szCs w:val="28"/>
        </w:rPr>
        <w:t>Тема: Музыкальн</w:t>
      </w:r>
      <w:r w:rsidR="00AF069F">
        <w:rPr>
          <w:sz w:val="28"/>
          <w:szCs w:val="28"/>
        </w:rPr>
        <w:t>ая форма</w:t>
      </w:r>
    </w:p>
    <w:p w:rsidR="00E2019A" w:rsidRPr="00E2019A" w:rsidRDefault="00AF069F" w:rsidP="00E2019A">
      <w:pPr>
        <w:spacing w:after="0" w:line="360" w:lineRule="auto"/>
        <w:rPr>
          <w:sz w:val="28"/>
          <w:szCs w:val="28"/>
        </w:rPr>
      </w:pPr>
      <w:r w:rsidRPr="00AF069F">
        <w:rPr>
          <w:sz w:val="28"/>
          <w:szCs w:val="28"/>
        </w:rPr>
        <w:t>1</w:t>
      </w:r>
      <w:r w:rsidR="00E2019A" w:rsidRPr="00E2019A">
        <w:rPr>
          <w:sz w:val="28"/>
          <w:szCs w:val="28"/>
        </w:rPr>
        <w:t xml:space="preserve">. Перейти по ссылке </w:t>
      </w:r>
      <w:r w:rsidRPr="00AF069F">
        <w:rPr>
          <w:sz w:val="28"/>
          <w:szCs w:val="28"/>
        </w:rPr>
        <w:t>https://music-education.ru/formy-muzykalnyh-proizvedenij/</w:t>
      </w:r>
    </w:p>
    <w:p w:rsidR="00E2019A" w:rsidRDefault="00AF069F" w:rsidP="00E2019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E2019A" w:rsidRPr="00E2019A">
        <w:rPr>
          <w:sz w:val="28"/>
          <w:szCs w:val="28"/>
        </w:rPr>
        <w:t xml:space="preserve">. </w:t>
      </w:r>
      <w:r>
        <w:rPr>
          <w:sz w:val="28"/>
          <w:szCs w:val="28"/>
        </w:rPr>
        <w:t>Записать в тетрадь основные определения</w:t>
      </w:r>
    </w:p>
    <w:p w:rsidR="00AF069F" w:rsidRPr="00AF069F" w:rsidRDefault="00AF069F" w:rsidP="00AF069F">
      <w:pPr>
        <w:spacing w:after="0" w:line="360" w:lineRule="auto"/>
        <w:jc w:val="center"/>
        <w:rPr>
          <w:sz w:val="28"/>
          <w:szCs w:val="28"/>
          <w:u w:val="single"/>
        </w:rPr>
      </w:pPr>
      <w:r w:rsidRPr="00AF069F">
        <w:rPr>
          <w:sz w:val="28"/>
          <w:szCs w:val="28"/>
          <w:u w:val="single"/>
        </w:rPr>
        <w:t>Музыкальная литература</w:t>
      </w:r>
    </w:p>
    <w:p w:rsidR="00AF069F" w:rsidRDefault="00AF069F" w:rsidP="00AF069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ема: И.С.Бах. Жизненный и творческий путь</w:t>
      </w:r>
    </w:p>
    <w:p w:rsidR="00AF069F" w:rsidRDefault="00AF069F" w:rsidP="00AF069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Перейти по ссылке, стр. 12-26 </w:t>
      </w:r>
      <w:hyperlink r:id="rId6" w:history="1">
        <w:r w:rsidRPr="00BA0BC5">
          <w:rPr>
            <w:rStyle w:val="a5"/>
            <w:sz w:val="28"/>
            <w:szCs w:val="28"/>
          </w:rPr>
          <w:t>https://drive.google.com/file/d/1B3KJhBpCvoinOeZk_ZQ3yN4Nq7pbipHn/view</w:t>
        </w:r>
      </w:hyperlink>
    </w:p>
    <w:p w:rsidR="00AF069F" w:rsidRPr="00E2019A" w:rsidRDefault="00AF069F" w:rsidP="00AF069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Сделать конспект в тетради</w:t>
      </w:r>
    </w:p>
    <w:p w:rsidR="00E2019A" w:rsidRPr="00E2019A" w:rsidRDefault="00E2019A" w:rsidP="00E2019A">
      <w:pPr>
        <w:spacing w:after="0" w:line="360" w:lineRule="auto"/>
        <w:rPr>
          <w:sz w:val="28"/>
          <w:szCs w:val="28"/>
        </w:rPr>
      </w:pPr>
      <w:r w:rsidRPr="00E2019A">
        <w:rPr>
          <w:sz w:val="28"/>
          <w:szCs w:val="28"/>
        </w:rPr>
        <w:t xml:space="preserve">Преподаватель: Кривошеева Юлия Евгеньевна </w:t>
      </w:r>
    </w:p>
    <w:p w:rsidR="00E2019A" w:rsidRPr="00E2019A" w:rsidRDefault="00E2019A" w:rsidP="00E2019A">
      <w:pPr>
        <w:spacing w:after="0" w:line="360" w:lineRule="auto"/>
        <w:rPr>
          <w:sz w:val="28"/>
          <w:szCs w:val="28"/>
        </w:rPr>
      </w:pPr>
      <w:r w:rsidRPr="00E2019A">
        <w:rPr>
          <w:sz w:val="28"/>
          <w:szCs w:val="28"/>
        </w:rPr>
        <w:t>Все записи</w:t>
      </w:r>
      <w:r w:rsidR="00AF069F">
        <w:rPr>
          <w:sz w:val="28"/>
          <w:szCs w:val="28"/>
        </w:rPr>
        <w:t>,</w:t>
      </w:r>
      <w:bookmarkStart w:id="0" w:name="_GoBack"/>
      <w:bookmarkEnd w:id="0"/>
      <w:r w:rsidRPr="00E2019A">
        <w:rPr>
          <w:sz w:val="28"/>
          <w:szCs w:val="28"/>
        </w:rPr>
        <w:t xml:space="preserve"> сделанные в рабочих тетрадях прошу отправить на проверку по</w:t>
      </w:r>
    </w:p>
    <w:p w:rsidR="0025365E" w:rsidRPr="00904956" w:rsidRDefault="00E2019A" w:rsidP="00E2019A">
      <w:pPr>
        <w:spacing w:after="0" w:line="360" w:lineRule="auto"/>
        <w:rPr>
          <w:sz w:val="28"/>
          <w:szCs w:val="28"/>
        </w:rPr>
      </w:pPr>
      <w:r w:rsidRPr="00E2019A">
        <w:rPr>
          <w:sz w:val="28"/>
          <w:szCs w:val="28"/>
        </w:rPr>
        <w:t>электронной почте: krivosheeva_y@bk.ru с пометкой учащегося и класса.</w:t>
      </w:r>
    </w:p>
    <w:sectPr w:rsidR="0025365E" w:rsidRPr="00904956" w:rsidSect="00E5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D3ED3"/>
    <w:multiLevelType w:val="multilevel"/>
    <w:tmpl w:val="D3C4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7BE3"/>
    <w:rsid w:val="00047BE3"/>
    <w:rsid w:val="00132AFF"/>
    <w:rsid w:val="0025365E"/>
    <w:rsid w:val="00404F6D"/>
    <w:rsid w:val="00484AE6"/>
    <w:rsid w:val="00514FBA"/>
    <w:rsid w:val="00535270"/>
    <w:rsid w:val="006A34FF"/>
    <w:rsid w:val="007F04B8"/>
    <w:rsid w:val="00904956"/>
    <w:rsid w:val="00AF069F"/>
    <w:rsid w:val="00B23FDA"/>
    <w:rsid w:val="00C84EAA"/>
    <w:rsid w:val="00D165C7"/>
    <w:rsid w:val="00E2019A"/>
    <w:rsid w:val="00E5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A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06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A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06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B3KJhBpCvoinOeZk_ZQ3yN4Nq7pbipHn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0F9F-3F4F-4F16-8209-EF81B346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Пользователь</cp:lastModifiedBy>
  <cp:revision>5</cp:revision>
  <dcterms:created xsi:type="dcterms:W3CDTF">2020-04-04T17:44:00Z</dcterms:created>
  <dcterms:modified xsi:type="dcterms:W3CDTF">2020-04-05T06:52:00Z</dcterms:modified>
</cp:coreProperties>
</file>